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F2E18" w14:textId="77777777" w:rsidR="000957D6" w:rsidRPr="004E6AE7" w:rsidRDefault="000957D6" w:rsidP="000957D6">
      <w:pPr>
        <w:pStyle w:val="Balk3"/>
        <w:jc w:val="center"/>
        <w:rPr>
          <w:rFonts w:ascii="Titan One" w:hAnsi="Titan One"/>
          <w:sz w:val="64"/>
          <w:szCs w:val="64"/>
          <w:lang w:val="en-US"/>
        </w:rPr>
      </w:pPr>
      <w:r w:rsidRPr="004E6AE7">
        <w:rPr>
          <w:rFonts w:ascii="Titan One" w:hAnsi="Titan One"/>
          <w:sz w:val="64"/>
          <w:szCs w:val="64"/>
          <w:lang w:val="en-US"/>
        </w:rPr>
        <w:t>Studıo bıllıon</w:t>
      </w:r>
    </w:p>
    <w:p w14:paraId="2378105C" w14:textId="77777777" w:rsidR="000957D6" w:rsidRPr="004E6AE7" w:rsidRDefault="000957D6" w:rsidP="000957D6">
      <w:pPr>
        <w:rPr>
          <w:lang w:val="en-US"/>
        </w:rPr>
      </w:pPr>
    </w:p>
    <w:p w14:paraId="50185165" w14:textId="77777777" w:rsidR="000957D6" w:rsidRPr="004E6AE7" w:rsidRDefault="000957D6" w:rsidP="000957D6">
      <w:pPr>
        <w:rPr>
          <w:lang w:val="en-US"/>
        </w:rPr>
      </w:pPr>
    </w:p>
    <w:p w14:paraId="4FF75D77" w14:textId="625F7714" w:rsidR="000957D6" w:rsidRPr="004E6AE7" w:rsidRDefault="004E6AE7" w:rsidP="000957D6">
      <w:pPr>
        <w:pStyle w:val="Altyaz"/>
        <w:rPr>
          <w:rStyle w:val="GlVurgulama"/>
          <w:lang w:val="en-US"/>
        </w:rPr>
      </w:pPr>
      <w:r w:rsidRPr="004E6AE7">
        <w:rPr>
          <w:rStyle w:val="GlVurgulama"/>
          <w:lang w:val="en-US"/>
        </w:rPr>
        <w:t xml:space="preserve">ADB </w:t>
      </w:r>
      <w:proofErr w:type="spellStart"/>
      <w:r w:rsidR="000957D6" w:rsidRPr="004E6AE7">
        <w:rPr>
          <w:rStyle w:val="GlVurgulama"/>
          <w:lang w:val="en-US"/>
        </w:rPr>
        <w:t>Wifi</w:t>
      </w:r>
      <w:proofErr w:type="spellEnd"/>
      <w:r w:rsidR="000957D6" w:rsidRPr="004E6AE7">
        <w:rPr>
          <w:rStyle w:val="GlVurgulama"/>
          <w:lang w:val="en-US"/>
        </w:rPr>
        <w:t xml:space="preserve"> Build – Editor</w:t>
      </w:r>
    </w:p>
    <w:p w14:paraId="5FC98CE6" w14:textId="55FDE0A3" w:rsidR="000957D6" w:rsidRDefault="004E6AE7" w:rsidP="004E6AE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4E6AE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br/>
        <w:t xml:space="preserve">ADB </w:t>
      </w:r>
      <w:proofErr w:type="spellStart"/>
      <w:r w:rsidRPr="004E6AE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Wifi</w:t>
      </w:r>
      <w:proofErr w:type="spellEnd"/>
      <w:r w:rsidRPr="004E6AE7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Build is a tool for connecting an Android device to the Android Debug Bridge (ADB) over a wireless connection.</w:t>
      </w:r>
      <w:r w:rsidR="00022D4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</w:t>
      </w:r>
    </w:p>
    <w:p w14:paraId="079FC10F" w14:textId="41D597DF" w:rsidR="00022D42" w:rsidRPr="00022D42" w:rsidRDefault="00022D42" w:rsidP="004E6AE7">
      <w:pP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</w:pPr>
      <w:r w:rsidRPr="00022D42"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Setup:</w:t>
      </w:r>
    </w:p>
    <w:p w14:paraId="3A302014" w14:textId="3B45C36C" w:rsidR="00022D42" w:rsidRDefault="00022D42" w:rsidP="004E6AE7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Import the package via Unity Asset Store. </w:t>
      </w:r>
    </w:p>
    <w:p w14:paraId="7E66D535" w14:textId="508BBD05" w:rsidR="00022D42" w:rsidRPr="00022D42" w:rsidRDefault="00022D42" w:rsidP="004E6AE7">
      <w:pP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</w:pPr>
      <w:r w:rsidRPr="00022D42"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Usage:</w:t>
      </w:r>
    </w:p>
    <w:p w14:paraId="00E59865" w14:textId="43F87840" w:rsidR="00022D42" w:rsidRDefault="00022D42" w:rsidP="00022D42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2E29FD2D" w14:textId="08332B71" w:rsidR="00022D42" w:rsidRDefault="00022D42" w:rsidP="00022D42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Be sure your PC and Android device is connected to same wireless internet.</w:t>
      </w:r>
    </w:p>
    <w:p w14:paraId="2E165276" w14:textId="6E0D9463" w:rsidR="00022D42" w:rsidRDefault="00022D42" w:rsidP="00022D42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Connect your</w:t>
      </w:r>
      <w:r w:rsidR="007E764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ndroid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device to PC via USB cable.</w:t>
      </w:r>
    </w:p>
    <w:p w14:paraId="58943381" w14:textId="4C2FC43C" w:rsidR="00022D42" w:rsidRPr="00022D42" w:rsidRDefault="00022D42" w:rsidP="00022D42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22D4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Open </w:t>
      </w:r>
      <w:proofErr w:type="spellStart"/>
      <w:r w:rsidRPr="00022D4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Wifi</w:t>
      </w:r>
      <w:proofErr w:type="spellEnd"/>
      <w:r w:rsidRPr="00022D42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Build Window from </w:t>
      </w:r>
      <w:proofErr w:type="spellStart"/>
      <w:r w:rsidRPr="00CC01DC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>StudioBillion</w:t>
      </w:r>
      <w:proofErr w:type="spellEnd"/>
      <w:r w:rsidRPr="00CC01DC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 xml:space="preserve">-&gt;ADB </w:t>
      </w:r>
      <w:proofErr w:type="spellStart"/>
      <w:r w:rsidRPr="00CC01DC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>Wifi</w:t>
      </w:r>
      <w:proofErr w:type="spellEnd"/>
      <w:r w:rsidRPr="00CC01DC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 xml:space="preserve"> Build</w:t>
      </w:r>
      <w:r w:rsidR="00CC01DC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nd Click </w:t>
      </w:r>
      <w:r w:rsidR="00CC01DC" w:rsidRPr="00CC01DC">
        <w:rPr>
          <w:rFonts w:ascii="Arial" w:hAnsi="Arial" w:cs="Arial"/>
          <w:b/>
          <w:bCs/>
          <w:i/>
          <w:iCs/>
          <w:color w:val="4D5156"/>
          <w:sz w:val="21"/>
          <w:szCs w:val="21"/>
          <w:shd w:val="clear" w:color="auto" w:fill="FFFFFF"/>
          <w:lang w:val="en-US"/>
        </w:rPr>
        <w:t>“Refresh Device List”</w:t>
      </w:r>
      <w:r w:rsidR="00CC01DC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.</w:t>
      </w:r>
    </w:p>
    <w:p w14:paraId="4888B7EA" w14:textId="69B5D1FB" w:rsidR="00022D42" w:rsidRDefault="00022D42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22D42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40045849" wp14:editId="64D510DF">
            <wp:extent cx="3793293" cy="3505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5029" cy="35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7554" w14:textId="5B6A39CD" w:rsidR="007E7645" w:rsidRDefault="007E7645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153850C1" w14:textId="77777777" w:rsidR="00567BC8" w:rsidRDefault="00567BC8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E2C1067" w14:textId="77777777" w:rsidR="007E7645" w:rsidRDefault="007E7645" w:rsidP="00022D42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1C518EB" w14:textId="6B392AE5" w:rsidR="007E7645" w:rsidRDefault="007E7645" w:rsidP="007E7645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7E7645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lastRenderedPageBreak/>
        <w:t xml:space="preserve">You will see your connected devices. Click “Try to Find IP Address” button. </w:t>
      </w:r>
    </w:p>
    <w:p w14:paraId="0B2F8370" w14:textId="77777777" w:rsidR="007E7645" w:rsidRPr="007E7645" w:rsidRDefault="007E7645" w:rsidP="007E7645">
      <w:pPr>
        <w:pStyle w:val="ListeParagraf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441BABC6" w14:textId="01A7F216" w:rsidR="007E7645" w:rsidRPr="000C7D54" w:rsidRDefault="007E7645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7E7645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5CA6B8AA" wp14:editId="030746BA">
            <wp:extent cx="3981685" cy="3690257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313" cy="37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476E" w14:textId="77777777" w:rsidR="007E7645" w:rsidRDefault="007E7645" w:rsidP="007E7645">
      <w:pPr>
        <w:pStyle w:val="ListeParagraf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13D5B3C0" w14:textId="77777777" w:rsidR="000C7D54" w:rsidRDefault="007E7645" w:rsidP="007E7645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fter IP configuration you can unplug device cable connection.</w:t>
      </w:r>
      <w:r w:rsidR="000C7D5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hen Click “Connect to Device” button</w:t>
      </w:r>
    </w:p>
    <w:p w14:paraId="04BF91BF" w14:textId="77777777" w:rsidR="000C7D54" w:rsidRDefault="000C7D54" w:rsidP="000C7D54">
      <w:pPr>
        <w:pStyle w:val="ListeParagraf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ABF7C0D" w14:textId="7E0C0619" w:rsidR="007E7645" w:rsidRDefault="000C7D54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C7D54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2945DED2" wp14:editId="56D9D6A3">
            <wp:extent cx="4025610" cy="3740728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5342" cy="37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F9F3" w14:textId="404BA556" w:rsidR="00567BC8" w:rsidRDefault="00567BC8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112A7B7" w14:textId="6A00BDCA" w:rsidR="00567BC8" w:rsidRDefault="00567BC8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15EA5FCF" w14:textId="77777777" w:rsidR="00567BC8" w:rsidRDefault="00567BC8" w:rsidP="000C7D54">
      <w:pPr>
        <w:pStyle w:val="ListeParagraf"/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306A657E" w14:textId="5C703C82" w:rsidR="000C7D54" w:rsidRDefault="000C7D54" w:rsidP="007E7645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lastRenderedPageBreak/>
        <w:t>You will see a connection report after connection process.</w:t>
      </w:r>
    </w:p>
    <w:p w14:paraId="58CE3957" w14:textId="06FE1941" w:rsidR="000C7D54" w:rsidRDefault="000C7D54" w:rsidP="006E78F5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0C7D54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5D1B8411" wp14:editId="4C6FA3A9">
            <wp:extent cx="3934691" cy="3608969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3746" cy="36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542" w14:textId="77777777" w:rsidR="000C7D54" w:rsidRPr="000C7D54" w:rsidRDefault="000C7D54" w:rsidP="000C7D54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</w:p>
    <w:p w14:paraId="47831E95" w14:textId="68346047" w:rsidR="000C7D54" w:rsidRDefault="006E78F5" w:rsidP="007E7645">
      <w:pPr>
        <w:pStyle w:val="ListeParagraf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You can save and connect multiple devices.</w:t>
      </w:r>
    </w:p>
    <w:p w14:paraId="2C8E6D33" w14:textId="64EE5F7A" w:rsidR="006E78F5" w:rsidRPr="006E78F5" w:rsidRDefault="006E78F5" w:rsidP="006E78F5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 w:rsidRPr="006E78F5">
        <w:rPr>
          <w:rFonts w:ascii="Arial" w:hAnsi="Arial" w:cs="Arial"/>
          <w:noProof/>
          <w:color w:val="4D5156"/>
          <w:sz w:val="21"/>
          <w:szCs w:val="21"/>
          <w:shd w:val="clear" w:color="auto" w:fill="FFFFFF"/>
          <w:lang w:val="en-US"/>
        </w:rPr>
        <w:drawing>
          <wp:inline distT="0" distB="0" distL="0" distR="0" wp14:anchorId="27D1B319" wp14:editId="373FF0D8">
            <wp:extent cx="4001010" cy="3713018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004" cy="37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E68E" w14:textId="76BE78AF" w:rsidR="00C1270D" w:rsidRPr="00022D42" w:rsidRDefault="00C1270D" w:rsidP="00C1270D">
      <w:pP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Support</w:t>
      </w:r>
      <w:r w:rsidRPr="00022D42">
        <w:rPr>
          <w:rFonts w:ascii="Arial" w:hAnsi="Arial" w:cs="Arial"/>
          <w:b/>
          <w:bCs/>
          <w:color w:val="4D5156"/>
          <w:sz w:val="21"/>
          <w:szCs w:val="21"/>
          <w:u w:val="single"/>
          <w:shd w:val="clear" w:color="auto" w:fill="FFFFFF"/>
          <w:lang w:val="en-US"/>
        </w:rPr>
        <w:t>:</w:t>
      </w:r>
    </w:p>
    <w:p w14:paraId="79234DED" w14:textId="5AC98609" w:rsidR="006E78F5" w:rsidRPr="00C1270D" w:rsidRDefault="00567BC8" w:rsidP="00C1270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hyperlink r:id="rId11" w:history="1">
        <w:r w:rsidRPr="00567BC8">
          <w:rPr>
            <w:rStyle w:val="Kpr"/>
            <w:rFonts w:ascii="Arial" w:hAnsi="Arial" w:cs="Arial"/>
            <w:sz w:val="21"/>
            <w:szCs w:val="21"/>
            <w:shd w:val="clear" w:color="auto" w:fill="FFFFFF"/>
            <w:lang w:val="en-US"/>
          </w:rPr>
          <w:t>info@studiob</w:t>
        </w:r>
        <w:r w:rsidRPr="00567BC8">
          <w:rPr>
            <w:rStyle w:val="Kpr"/>
            <w:rFonts w:ascii="Arial" w:hAnsi="Arial" w:cs="Arial"/>
            <w:sz w:val="21"/>
            <w:szCs w:val="21"/>
            <w:shd w:val="clear" w:color="auto" w:fill="FFFFFF"/>
            <w:lang w:val="en-US"/>
          </w:rPr>
          <w:t>i</w:t>
        </w:r>
        <w:r w:rsidRPr="00567BC8">
          <w:rPr>
            <w:rStyle w:val="Kpr"/>
            <w:rFonts w:ascii="Arial" w:hAnsi="Arial" w:cs="Arial"/>
            <w:sz w:val="21"/>
            <w:szCs w:val="21"/>
            <w:shd w:val="clear" w:color="auto" w:fill="FFFFFF"/>
            <w:lang w:val="en-US"/>
          </w:rPr>
          <w:t>llion.com</w:t>
        </w:r>
      </w:hyperlink>
    </w:p>
    <w:sectPr w:rsidR="006E78F5" w:rsidRPr="00C1270D" w:rsidSect="00567BC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an One">
    <w:altName w:val="Calibri"/>
    <w:charset w:val="00"/>
    <w:family w:val="auto"/>
    <w:pitch w:val="variable"/>
    <w:sig w:usb0="0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72CB8"/>
    <w:multiLevelType w:val="hybridMultilevel"/>
    <w:tmpl w:val="8E1081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7D6"/>
    <w:rsid w:val="00022D42"/>
    <w:rsid w:val="000957D6"/>
    <w:rsid w:val="000C7D54"/>
    <w:rsid w:val="004E6AE7"/>
    <w:rsid w:val="00567BC8"/>
    <w:rsid w:val="005845E6"/>
    <w:rsid w:val="006E78F5"/>
    <w:rsid w:val="007E7645"/>
    <w:rsid w:val="00AA1199"/>
    <w:rsid w:val="00C1270D"/>
    <w:rsid w:val="00C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1A9C"/>
  <w15:chartTrackingRefBased/>
  <w15:docId w15:val="{DB5C9BA0-A75E-44BE-A2C1-73CAAAE3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7D6"/>
  </w:style>
  <w:style w:type="paragraph" w:styleId="Balk1">
    <w:name w:val="heading 1"/>
    <w:basedOn w:val="Normal"/>
    <w:next w:val="Normal"/>
    <w:link w:val="Balk1Char"/>
    <w:uiPriority w:val="9"/>
    <w:qFormat/>
    <w:rsid w:val="000957D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57D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57D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957D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957D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957D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957D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957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957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957D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0957D6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0957D6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957D6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957D6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957D6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957D6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957D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957D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957D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0957D6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0957D6"/>
    <w:rPr>
      <w:b/>
      <w:bCs/>
    </w:rPr>
  </w:style>
  <w:style w:type="character" w:styleId="Vurgu">
    <w:name w:val="Emphasis"/>
    <w:uiPriority w:val="20"/>
    <w:qFormat/>
    <w:rsid w:val="000957D6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0957D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957D6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957D6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957D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957D6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0957D6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0957D6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0957D6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0957D6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0957D6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957D6"/>
    <w:pPr>
      <w:outlineLvl w:val="9"/>
    </w:pPr>
  </w:style>
  <w:style w:type="paragraph" w:styleId="ListeParagraf">
    <w:name w:val="List Paragraph"/>
    <w:basedOn w:val="Normal"/>
    <w:uiPriority w:val="34"/>
    <w:qFormat/>
    <w:rsid w:val="000957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67BC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7BC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567B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studiobillion.com?subject=ADB%20Wifi%20Buil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21D7-2DAC-4EC4-81AD-C6F27F36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ARCH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hon</dc:creator>
  <cp:keywords/>
  <dc:description/>
  <cp:lastModifiedBy>Murat Solak</cp:lastModifiedBy>
  <cp:revision>6</cp:revision>
  <cp:lastPrinted>2021-01-14T14:32:00Z</cp:lastPrinted>
  <dcterms:created xsi:type="dcterms:W3CDTF">2021-01-11T11:36:00Z</dcterms:created>
  <dcterms:modified xsi:type="dcterms:W3CDTF">2021-01-14T14:32:00Z</dcterms:modified>
</cp:coreProperties>
</file>